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77" w:rsidRPr="008A7490" w:rsidRDefault="00555D77" w:rsidP="00555D7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8A7490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932E1E" w:rsidRPr="00932E1E">
        <w:rPr>
          <w:rFonts w:asciiTheme="minorHAnsi" w:eastAsia="ＭＳ Ｐゴシック" w:hAnsiTheme="minorHAnsi" w:hint="eastAsia"/>
          <w:sz w:val="40"/>
          <w:szCs w:val="40"/>
        </w:rPr>
        <w:t>５</w:t>
      </w:r>
      <w:r w:rsidRPr="008A7490">
        <w:rPr>
          <w:rFonts w:ascii="ＭＳ Ｐゴシック" w:eastAsia="ＭＳ Ｐゴシック" w:hAnsi="ＭＳ Ｐゴシック" w:hint="eastAsia"/>
          <w:sz w:val="36"/>
          <w:szCs w:val="36"/>
        </w:rPr>
        <w:t>回難燃・共同セミナー</w:t>
      </w:r>
    </w:p>
    <w:p w:rsidR="00555D77" w:rsidRPr="00945FE0" w:rsidRDefault="00EC3824" w:rsidP="00555D77">
      <w:pPr>
        <w:jc w:val="center"/>
        <w:rPr>
          <w:rFonts w:asciiTheme="minorHAnsi" w:eastAsia="ＭＳ Ｐゴシック" w:hAnsiTheme="minorHAnsi"/>
          <w:sz w:val="40"/>
          <w:szCs w:val="40"/>
        </w:rPr>
      </w:pPr>
      <w:r>
        <w:rPr>
          <w:rFonts w:asciiTheme="minorHAnsi" w:eastAsia="ＭＳ Ｐゴシック" w:hAnsiTheme="minorHAnsi" w:hint="eastAsia"/>
          <w:sz w:val="40"/>
          <w:szCs w:val="40"/>
        </w:rPr>
        <w:t>参加申込</w:t>
      </w:r>
      <w:r w:rsidR="00555D77" w:rsidRPr="00945FE0">
        <w:rPr>
          <w:rFonts w:asciiTheme="minorHAnsi" w:eastAsia="ＭＳ Ｐゴシック" w:hAnsiTheme="minorHAnsi" w:hint="eastAsia"/>
          <w:sz w:val="40"/>
          <w:szCs w:val="40"/>
        </w:rPr>
        <w:t>書</w:t>
      </w:r>
    </w:p>
    <w:p w:rsidR="00555D77" w:rsidRDefault="00555D77" w:rsidP="00555D77">
      <w:pPr>
        <w:spacing w:line="360" w:lineRule="exact"/>
        <w:ind w:left="840" w:hangingChars="400" w:hanging="840"/>
        <w:rPr>
          <w:rFonts w:asciiTheme="minorEastAsia" w:eastAsiaTheme="minorEastAsia" w:hAnsiTheme="minorEastAsia"/>
        </w:rPr>
      </w:pPr>
    </w:p>
    <w:p w:rsidR="00B73278" w:rsidRDefault="00436988" w:rsidP="00B73278">
      <w:pPr>
        <w:spacing w:afterLines="50" w:after="180" w:line="360" w:lineRule="exact"/>
        <w:ind w:leftChars="300" w:left="870" w:hangingChars="100" w:hanging="240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書に必要事項を</w:t>
      </w:r>
      <w:r w:rsidR="00555D77" w:rsidRPr="00945FE0">
        <w:rPr>
          <w:rFonts w:asciiTheme="minorEastAsia" w:eastAsiaTheme="minorEastAsia" w:hAnsiTheme="minorEastAsia" w:hint="eastAsia"/>
          <w:sz w:val="24"/>
          <w:szCs w:val="24"/>
        </w:rPr>
        <w:t>記入の上、</w:t>
      </w:r>
      <w:r w:rsidR="00204C19" w:rsidRPr="00945FE0">
        <w:rPr>
          <w:rFonts w:asciiTheme="minorEastAsia" w:eastAsiaTheme="minorEastAsia" w:hAnsiTheme="minorEastAsia" w:hint="eastAsia"/>
          <w:sz w:val="24"/>
          <w:szCs w:val="24"/>
        </w:rPr>
        <w:t>下記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事務局 </w:t>
      </w:r>
      <w:r w:rsidR="00555D77" w:rsidRPr="00945FE0">
        <w:rPr>
          <w:rFonts w:asciiTheme="minorHAnsi" w:eastAsiaTheme="minorEastAsia" w:hAnsiTheme="minorHAnsi"/>
          <w:sz w:val="24"/>
          <w:szCs w:val="24"/>
        </w:rPr>
        <w:t>E-mail</w:t>
      </w:r>
      <w:r w:rsidR="00204C19" w:rsidRPr="00945FE0">
        <w:rPr>
          <w:rFonts w:asciiTheme="minorHAnsi" w:eastAsiaTheme="minorEastAsia" w:hAnsiTheme="minorHAnsi" w:hint="eastAsia"/>
          <w:sz w:val="24"/>
          <w:szCs w:val="24"/>
        </w:rPr>
        <w:t>に</w:t>
      </w:r>
      <w:r w:rsidR="00555D77" w:rsidRPr="00945FE0">
        <w:rPr>
          <w:rFonts w:asciiTheme="minorHAnsi" w:eastAsiaTheme="minorEastAsia" w:hAnsiTheme="minorHAnsi" w:hint="eastAsia"/>
          <w:sz w:val="24"/>
          <w:szCs w:val="24"/>
        </w:rPr>
        <w:t>送信下さい。</w:t>
      </w:r>
    </w:p>
    <w:p w:rsidR="005929DA" w:rsidRDefault="00B73278" w:rsidP="005929DA">
      <w:pPr>
        <w:spacing w:afterLines="50" w:after="180" w:line="360" w:lineRule="exact"/>
        <w:ind w:leftChars="300" w:left="870" w:hangingChars="100" w:hanging="240"/>
        <w:rPr>
          <w:rStyle w:val="a3"/>
          <w:rFonts w:asciiTheme="minorHAnsi" w:eastAsia="ＭＳ Ｐゴシック" w:hAnsiTheme="minorHAnsi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難燃・</w:t>
      </w:r>
      <w:r w:rsidR="00555D77">
        <w:rPr>
          <w:rFonts w:ascii="ＭＳ Ｐゴシック" w:eastAsia="ＭＳ Ｐゴシック" w:hAnsi="ＭＳ Ｐゴシック" w:hint="eastAsia"/>
          <w:sz w:val="24"/>
          <w:szCs w:val="24"/>
        </w:rPr>
        <w:t>共同</w:t>
      </w:r>
      <w:r w:rsidR="00932E1E">
        <w:rPr>
          <w:rFonts w:ascii="ＭＳ Ｐゴシック" w:eastAsia="ＭＳ Ｐゴシック" w:hAnsi="ＭＳ Ｐゴシック" w:hint="eastAsia"/>
          <w:sz w:val="24"/>
          <w:szCs w:val="24"/>
        </w:rPr>
        <w:t>セミナー</w:t>
      </w:r>
      <w:r w:rsidR="00555D77">
        <w:rPr>
          <w:rFonts w:ascii="ＭＳ Ｐゴシック" w:eastAsia="ＭＳ Ｐゴシック" w:hAnsi="ＭＳ Ｐゴシック" w:hint="eastAsia"/>
          <w:sz w:val="24"/>
          <w:szCs w:val="24"/>
        </w:rPr>
        <w:t xml:space="preserve">事務局    </w:t>
      </w:r>
      <w:r w:rsidR="00555D77" w:rsidRPr="005929DA">
        <w:rPr>
          <w:rFonts w:asciiTheme="minorHAnsi" w:eastAsia="ＭＳ Ｐゴシック" w:hAnsiTheme="minorHAnsi" w:hint="eastAsia"/>
          <w:sz w:val="24"/>
          <w:szCs w:val="24"/>
        </w:rPr>
        <w:t>E-mail</w:t>
      </w:r>
      <w:r w:rsidR="00555D77" w:rsidRPr="005929DA">
        <w:rPr>
          <w:rFonts w:asciiTheme="minorHAnsi" w:eastAsia="ＭＳ Ｐゴシック" w:hAnsiTheme="minorHAnsi" w:hint="eastAsia"/>
          <w:sz w:val="24"/>
          <w:szCs w:val="24"/>
        </w:rPr>
        <w:t>：</w:t>
      </w:r>
      <w:hyperlink r:id="rId7" w:history="1">
        <w:r w:rsidR="00555D77" w:rsidRPr="005929DA">
          <w:rPr>
            <w:rStyle w:val="a3"/>
            <w:rFonts w:asciiTheme="minorHAnsi" w:eastAsia="ＭＳ Ｐゴシック" w:hAnsiTheme="minorHAnsi" w:hint="eastAsia"/>
            <w:sz w:val="24"/>
            <w:szCs w:val="24"/>
          </w:rPr>
          <w:t>frtech.seno@dolphin.ocn.ne.jp</w:t>
        </w:r>
      </w:hyperlink>
    </w:p>
    <w:p w:rsidR="005929DA" w:rsidRPr="005929DA" w:rsidRDefault="005929DA" w:rsidP="005929DA">
      <w:pPr>
        <w:spacing w:afterLines="50" w:after="180" w:line="360" w:lineRule="exact"/>
        <w:ind w:leftChars="400" w:left="840" w:firstLineChars="1200" w:firstLine="2880"/>
        <w:rPr>
          <w:rFonts w:asciiTheme="minorHAnsi" w:eastAsia="ＭＳ Ｐゴシック" w:hAnsiTheme="minorHAnsi"/>
          <w:color w:val="0000FF" w:themeColor="hyperlink"/>
          <w:sz w:val="28"/>
          <w:szCs w:val="28"/>
          <w:u w:val="single"/>
        </w:rPr>
      </w:pPr>
      <w:r w:rsidRPr="005929DA">
        <w:rPr>
          <w:rFonts w:hint="eastAsia"/>
          <w:sz w:val="24"/>
          <w:szCs w:val="24"/>
        </w:rPr>
        <w:t>Tel.&amp;Fax</w:t>
      </w:r>
      <w:r>
        <w:rPr>
          <w:rFonts w:hint="eastAsia"/>
          <w:sz w:val="28"/>
          <w:szCs w:val="28"/>
        </w:rPr>
        <w:t xml:space="preserve">  03-3231-1401</w:t>
      </w:r>
      <w:r w:rsidRPr="005929DA">
        <w:rPr>
          <w:rFonts w:hint="eastAsia"/>
          <w:sz w:val="28"/>
          <w:szCs w:val="28"/>
        </w:rPr>
        <w:t xml:space="preserve">                      </w:t>
      </w:r>
    </w:p>
    <w:p w:rsidR="00555D77" w:rsidRPr="00B73278" w:rsidRDefault="00555D77" w:rsidP="005929DA">
      <w:pPr>
        <w:spacing w:afterLines="50" w:after="180" w:line="360" w:lineRule="exact"/>
        <w:ind w:leftChars="300" w:left="910" w:hangingChars="100" w:hanging="280"/>
        <w:rPr>
          <w:rFonts w:asciiTheme="minorHAnsi" w:eastAsiaTheme="minorEastAsia" w:hAnsiTheme="minorHAnsi"/>
          <w:sz w:val="24"/>
          <w:szCs w:val="24"/>
        </w:rPr>
      </w:pPr>
      <w:r w:rsidRPr="00B73278">
        <w:rPr>
          <w:rFonts w:asciiTheme="minorHAnsi" w:eastAsia="ＭＳ Ｐゴシック" w:hAnsiTheme="minorHAnsi" w:hint="eastAsia"/>
          <w:sz w:val="28"/>
          <w:szCs w:val="28"/>
        </w:rPr>
        <w:t xml:space="preserve">　</w:t>
      </w:r>
      <w:r>
        <w:rPr>
          <w:rFonts w:asciiTheme="minorHAnsi" w:eastAsia="ＭＳ Ｐゴシック" w:hAnsiTheme="minorHAnsi" w:hint="eastAsia"/>
          <w:sz w:val="24"/>
          <w:szCs w:val="24"/>
        </w:rPr>
        <w:t xml:space="preserve">　</w:t>
      </w:r>
    </w:p>
    <w:p w:rsidR="00B73278" w:rsidRPr="00945FE0" w:rsidRDefault="00B73278" w:rsidP="00B73278">
      <w:pPr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55D77" w:rsidRPr="0055126B" w:rsidRDefault="00555D77" w:rsidP="00555D77">
      <w:pPr>
        <w:spacing w:afterLines="50" w:after="180" w:line="360" w:lineRule="exact"/>
        <w:ind w:left="1120" w:hangingChars="400" w:hanging="1120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614"/>
      </w:tblGrid>
      <w:tr w:rsidR="00555D77" w:rsidTr="000A3B2A">
        <w:tc>
          <w:tcPr>
            <w:tcW w:w="8525" w:type="dxa"/>
            <w:gridSpan w:val="2"/>
          </w:tcPr>
          <w:p w:rsidR="00555D77" w:rsidRPr="00B73278" w:rsidRDefault="00555D77" w:rsidP="00B73278">
            <w:pPr>
              <w:spacing w:line="560" w:lineRule="exact"/>
              <w:jc w:val="center"/>
              <w:rPr>
                <w:rFonts w:ascii="ＭＳ ゴシック" w:eastAsia="ＭＳ Ｐゴシック" w:hAnsi="ＭＳ ゴシック"/>
                <w:b/>
                <w:sz w:val="28"/>
                <w:szCs w:val="28"/>
              </w:rPr>
            </w:pPr>
            <w:r w:rsidRPr="00B73278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>第</w:t>
            </w:r>
            <w:r w:rsidR="00932E1E">
              <w:rPr>
                <w:rFonts w:asciiTheme="minorHAnsi" w:eastAsia="ＭＳ Ｐゴシック" w:hAnsiTheme="minorHAnsi" w:hint="eastAsia"/>
                <w:b/>
                <w:sz w:val="28"/>
                <w:szCs w:val="28"/>
              </w:rPr>
              <w:t>5</w:t>
            </w:r>
            <w:r w:rsidRPr="00B73278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>回</w:t>
            </w:r>
            <w:r w:rsidRPr="00B73278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 xml:space="preserve"> </w:t>
            </w:r>
            <w:r w:rsidR="00EC3824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>難燃・共同セミナーに申</w:t>
            </w:r>
            <w:r w:rsidR="005929DA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>込みます</w:t>
            </w:r>
            <w:r w:rsidRPr="00B73278">
              <w:rPr>
                <w:rFonts w:ascii="ＭＳ ゴシック" w:eastAsia="ＭＳ Ｐゴシック" w:hAnsi="ＭＳ ゴシック" w:hint="eastAsia"/>
                <w:b/>
                <w:sz w:val="28"/>
                <w:szCs w:val="28"/>
              </w:rPr>
              <w:t>。</w:t>
            </w:r>
          </w:p>
        </w:tc>
      </w:tr>
      <w:tr w:rsidR="00555D77" w:rsidTr="00EB569C">
        <w:tc>
          <w:tcPr>
            <w:tcW w:w="911" w:type="dxa"/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614" w:type="dxa"/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  <w:szCs w:val="16"/>
              </w:rPr>
            </w:pPr>
          </w:p>
        </w:tc>
      </w:tr>
      <w:tr w:rsidR="00555D77" w:rsidTr="00EB569C">
        <w:tc>
          <w:tcPr>
            <w:tcW w:w="911" w:type="dxa"/>
            <w:tcBorders>
              <w:bottom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614" w:type="dxa"/>
            <w:tcBorders>
              <w:bottom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5D77" w:rsidTr="00EB569C">
        <w:tc>
          <w:tcPr>
            <w:tcW w:w="911" w:type="dxa"/>
            <w:tcBorders>
              <w:top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614" w:type="dxa"/>
            <w:tcBorders>
              <w:top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5D77" w:rsidTr="00EB569C">
        <w:tc>
          <w:tcPr>
            <w:tcW w:w="911" w:type="dxa"/>
            <w:vMerge w:val="restart"/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614" w:type="dxa"/>
            <w:tcBorders>
              <w:bottom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555D77" w:rsidTr="00EB569C">
        <w:tc>
          <w:tcPr>
            <w:tcW w:w="911" w:type="dxa"/>
            <w:vMerge/>
          </w:tcPr>
          <w:p w:rsidR="00555D77" w:rsidRDefault="00555D77" w:rsidP="00EB569C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7614" w:type="dxa"/>
            <w:tcBorders>
              <w:top w:val="dashed" w:sz="4" w:space="0" w:color="auto"/>
            </w:tcBorders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5D77" w:rsidTr="00EB569C">
        <w:tc>
          <w:tcPr>
            <w:tcW w:w="911" w:type="dxa"/>
          </w:tcPr>
          <w:p w:rsidR="00555D77" w:rsidRPr="005A7157" w:rsidRDefault="00555D77" w:rsidP="00EB569C">
            <w:pPr>
              <w:spacing w:line="560" w:lineRule="exact"/>
            </w:pPr>
            <w:r w:rsidRPr="005A7157">
              <w:t>TEL</w:t>
            </w:r>
          </w:p>
        </w:tc>
        <w:tc>
          <w:tcPr>
            <w:tcW w:w="7614" w:type="dxa"/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5D77" w:rsidTr="00EB569C">
        <w:tc>
          <w:tcPr>
            <w:tcW w:w="911" w:type="dxa"/>
          </w:tcPr>
          <w:p w:rsidR="00555D77" w:rsidRPr="00B73278" w:rsidRDefault="00555D77" w:rsidP="00EB569C">
            <w:pPr>
              <w:spacing w:line="560" w:lineRule="exact"/>
            </w:pPr>
            <w:r w:rsidRPr="00B73278">
              <w:t>E-mail</w:t>
            </w:r>
          </w:p>
        </w:tc>
        <w:tc>
          <w:tcPr>
            <w:tcW w:w="7614" w:type="dxa"/>
          </w:tcPr>
          <w:p w:rsidR="00555D77" w:rsidRDefault="00555D77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5D77" w:rsidTr="00EB569C">
        <w:tc>
          <w:tcPr>
            <w:tcW w:w="911" w:type="dxa"/>
          </w:tcPr>
          <w:p w:rsidR="00555D77" w:rsidRPr="005A7157" w:rsidRDefault="00555D77" w:rsidP="00EB569C">
            <w:pPr>
              <w:spacing w:line="560" w:lineRule="exact"/>
            </w:pPr>
            <w:r>
              <w:rPr>
                <w:rFonts w:hint="eastAsia"/>
              </w:rPr>
              <w:t>団　体</w:t>
            </w:r>
          </w:p>
        </w:tc>
        <w:tc>
          <w:tcPr>
            <w:tcW w:w="7614" w:type="dxa"/>
          </w:tcPr>
          <w:p w:rsidR="00555D77" w:rsidRDefault="00B73278" w:rsidP="00EB569C">
            <w:pPr>
              <w:spacing w:line="5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日本難燃剤協会・</w:t>
            </w:r>
            <w:r w:rsidR="00555D77">
              <w:rPr>
                <w:rFonts w:ascii="ＭＳ ゴシック" w:eastAsia="ＭＳ ゴシック" w:hAnsi="ＭＳ ゴシック" w:hint="eastAsia"/>
              </w:rPr>
              <w:t>難燃材料研究会　　　　　　□一般</w:t>
            </w:r>
          </w:p>
        </w:tc>
      </w:tr>
      <w:tr w:rsidR="00555D77" w:rsidTr="00EB569C">
        <w:tc>
          <w:tcPr>
            <w:tcW w:w="911" w:type="dxa"/>
            <w:vAlign w:val="center"/>
          </w:tcPr>
          <w:p w:rsidR="00555D77" w:rsidRPr="005A7157" w:rsidRDefault="00555D77" w:rsidP="00EB569C">
            <w:pPr>
              <w:spacing w:line="560" w:lineRule="exact"/>
            </w:pPr>
            <w:r>
              <w:rPr>
                <w:rFonts w:hint="eastAsia"/>
              </w:rPr>
              <w:t>交流会</w:t>
            </w:r>
          </w:p>
        </w:tc>
        <w:tc>
          <w:tcPr>
            <w:tcW w:w="7614" w:type="dxa"/>
            <w:vAlign w:val="center"/>
          </w:tcPr>
          <w:p w:rsidR="00555D77" w:rsidRDefault="00555D77" w:rsidP="00EB569C">
            <w:pPr>
              <w:spacing w:line="5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参加します　　　　　□参加しない</w:t>
            </w:r>
          </w:p>
        </w:tc>
      </w:tr>
    </w:tbl>
    <w:p w:rsidR="00555D77" w:rsidRDefault="00555D77" w:rsidP="00204C19">
      <w:pPr>
        <w:spacing w:beforeLines="50" w:before="180" w:line="360" w:lineRule="exact"/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★　複数名で参加される場合は、コピーして、必ず1名ずつご記入のうえ、送信ください。</w:t>
      </w:r>
    </w:p>
    <w:p w:rsidR="00555D77" w:rsidRDefault="00555D77" w:rsidP="00204C19">
      <w:pPr>
        <w:spacing w:line="360" w:lineRule="exact"/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★　当セミナーは原</w:t>
      </w:r>
      <w:r w:rsidR="00436988">
        <w:rPr>
          <w:rFonts w:ascii="ＭＳ Ｐゴシック" w:eastAsia="ＭＳ Ｐゴシック" w:hAnsi="ＭＳ Ｐゴシック" w:hint="eastAsia"/>
        </w:rPr>
        <w:t>則として、参加費は当日現金にてお支払いいただき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204C19" w:rsidRDefault="00555D77" w:rsidP="00204C19">
      <w:pPr>
        <w:spacing w:line="36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204C19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（領収証を発行します。）</w:t>
      </w:r>
      <w:r w:rsidR="00EC3824">
        <w:rPr>
          <w:rFonts w:ascii="ＭＳ Ｐゴシック" w:eastAsia="ＭＳ Ｐゴシック" w:hAnsi="ＭＳ Ｐゴシック" w:hint="eastAsia"/>
        </w:rPr>
        <w:t>（参加費は非課税です）</w:t>
      </w:r>
    </w:p>
    <w:p w:rsidR="00555D77" w:rsidRDefault="00204C19" w:rsidP="00204C19">
      <w:pPr>
        <w:spacing w:line="360" w:lineRule="exact"/>
        <w:ind w:firstLineChars="400" w:firstLine="840"/>
        <w:jc w:val="left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 w:hint="eastAsia"/>
        </w:rPr>
        <w:t xml:space="preserve">★ </w:t>
      </w:r>
      <w:r w:rsidR="00B73278">
        <w:rPr>
          <w:rFonts w:ascii="ＭＳ Ｐゴシック" w:eastAsia="ＭＳ Ｐゴシック" w:hAnsi="ＭＳ Ｐゴシック" w:hint="eastAsia"/>
          <w:b/>
          <w:color w:val="FF0000"/>
        </w:rPr>
        <w:t>請求書の必要な方は</w:t>
      </w:r>
      <w:r w:rsidR="00945FE0">
        <w:rPr>
          <w:rFonts w:ascii="ＭＳ Ｐゴシック" w:eastAsia="ＭＳ Ｐゴシック" w:hAnsi="ＭＳ Ｐゴシック" w:hint="eastAsia"/>
          <w:b/>
          <w:color w:val="FF0000"/>
        </w:rPr>
        <w:t>下記</w:t>
      </w:r>
      <w:r w:rsidR="00B73278">
        <w:rPr>
          <w:rFonts w:ascii="ＭＳ Ｐゴシック" w:eastAsia="ＭＳ Ｐゴシック" w:hAnsi="ＭＳ Ｐゴシック" w:hint="eastAsia"/>
          <w:b/>
          <w:color w:val="FF0000"/>
        </w:rPr>
        <w:t>連絡事項</w:t>
      </w:r>
      <w:r w:rsidR="00555D77" w:rsidRPr="009B74DD">
        <w:rPr>
          <w:rFonts w:ascii="ＭＳ Ｐゴシック" w:eastAsia="ＭＳ Ｐゴシック" w:hAnsi="ＭＳ Ｐゴシック" w:hint="eastAsia"/>
          <w:b/>
          <w:color w:val="FF0000"/>
        </w:rPr>
        <w:t>に「請求書必要」とご記入ください。別途郵送いたします。</w:t>
      </w:r>
    </w:p>
    <w:p w:rsidR="004A5C15" w:rsidRDefault="004A5C15" w:rsidP="004A5C15">
      <w:pPr>
        <w:spacing w:line="360" w:lineRule="exact"/>
        <w:ind w:firstLineChars="400" w:firstLine="843"/>
        <w:jc w:val="left"/>
        <w:rPr>
          <w:rFonts w:ascii="ＭＳ Ｐゴシック" w:eastAsia="ＭＳ Ｐゴシック" w:hAnsi="ＭＳ Ｐゴシック"/>
          <w:b/>
          <w:color w:val="FF0000"/>
        </w:rPr>
      </w:pPr>
    </w:p>
    <w:p w:rsidR="00B73278" w:rsidRDefault="00B73278" w:rsidP="00B73278">
      <w:pPr>
        <w:spacing w:line="360" w:lineRule="exact"/>
        <w:ind w:firstLineChars="400" w:firstLine="843"/>
        <w:jc w:val="left"/>
        <w:rPr>
          <w:rFonts w:ascii="ＭＳ Ｐゴシック" w:eastAsia="ＭＳ Ｐゴシック" w:hAnsi="ＭＳ Ｐゴシック"/>
          <w:b/>
          <w:color w:val="FF0000"/>
        </w:rPr>
      </w:pPr>
    </w:p>
    <w:p w:rsidR="00204C19" w:rsidRDefault="00945FE0" w:rsidP="00204C19">
      <w:pPr>
        <w:spacing w:line="360" w:lineRule="exact"/>
        <w:jc w:val="left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CA25B" wp14:editId="75CD4E47">
                <wp:simplePos x="0" y="0"/>
                <wp:positionH relativeFrom="column">
                  <wp:posOffset>17379</wp:posOffset>
                </wp:positionH>
                <wp:positionV relativeFrom="paragraph">
                  <wp:posOffset>175260</wp:posOffset>
                </wp:positionV>
                <wp:extent cx="617601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8pt" to="487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" strokecolor="#4579b8 [3044]"/>
            </w:pict>
          </mc:Fallback>
        </mc:AlternateContent>
      </w:r>
    </w:p>
    <w:p w:rsidR="00204C19" w:rsidRPr="00945FE0" w:rsidRDefault="00945FE0" w:rsidP="00204C19">
      <w:pPr>
        <w:spacing w:line="36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B73278">
        <w:rPr>
          <w:rFonts w:ascii="ＭＳ Ｐゴシック" w:eastAsia="ＭＳ Ｐゴシック" w:hAnsi="ＭＳ Ｐゴシック" w:hint="eastAsia"/>
          <w:b/>
        </w:rPr>
        <w:t>（</w:t>
      </w:r>
      <w:r>
        <w:rPr>
          <w:rFonts w:ascii="ＭＳ Ｐゴシック" w:eastAsia="ＭＳ Ｐゴシック" w:hAnsi="ＭＳ Ｐゴシック" w:hint="eastAsia"/>
          <w:b/>
        </w:rPr>
        <w:t>連絡</w:t>
      </w:r>
      <w:r w:rsidR="00B73278">
        <w:rPr>
          <w:rFonts w:ascii="ＭＳ Ｐゴシック" w:eastAsia="ＭＳ Ｐゴシック" w:hAnsi="ＭＳ Ｐゴシック" w:hint="eastAsia"/>
          <w:b/>
        </w:rPr>
        <w:t>事項</w:t>
      </w:r>
      <w:r>
        <w:rPr>
          <w:rFonts w:ascii="ＭＳ Ｐゴシック" w:eastAsia="ＭＳ Ｐゴシック" w:hAnsi="ＭＳ Ｐゴシック" w:hint="eastAsia"/>
          <w:b/>
        </w:rPr>
        <w:t>）</w:t>
      </w:r>
    </w:p>
    <w:p w:rsidR="00204C19" w:rsidRPr="00945FE0" w:rsidRDefault="00945FE0" w:rsidP="00945FE0">
      <w:pPr>
        <w:spacing w:afterLines="150" w:after="540" w:line="36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25C94" wp14:editId="4B864141">
                <wp:simplePos x="0" y="0"/>
                <wp:positionH relativeFrom="column">
                  <wp:posOffset>9525</wp:posOffset>
                </wp:positionH>
                <wp:positionV relativeFrom="paragraph">
                  <wp:posOffset>639846</wp:posOffset>
                </wp:positionV>
                <wp:extent cx="6176010" cy="0"/>
                <wp:effectExtent l="0" t="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0.4pt" to="487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" strokecolor="#4579b8 [3044]"/>
            </w:pict>
          </mc:Fallback>
        </mc:AlternateContent>
      </w:r>
    </w:p>
    <w:p w:rsidR="00187644" w:rsidRPr="00555D77" w:rsidRDefault="00187644" w:rsidP="004911B9">
      <w:pPr>
        <w:rPr>
          <w:rFonts w:ascii="ＭＳ Ｐゴシック" w:eastAsia="ＭＳ Ｐゴシック" w:hAnsi="ＭＳ Ｐゴシック"/>
          <w:vanish/>
          <w:sz w:val="36"/>
          <w:szCs w:val="36"/>
        </w:rPr>
      </w:pPr>
    </w:p>
    <w:sectPr w:rsidR="00187644" w:rsidRPr="00555D77" w:rsidSect="00F762C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AE" w:rsidRDefault="003B14AE" w:rsidP="00D56AA6">
      <w:r>
        <w:separator/>
      </w:r>
    </w:p>
  </w:endnote>
  <w:endnote w:type="continuationSeparator" w:id="0">
    <w:p w:rsidR="003B14AE" w:rsidRDefault="003B14AE" w:rsidP="00D5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AE" w:rsidRDefault="003B14AE" w:rsidP="00D56AA6">
      <w:r>
        <w:separator/>
      </w:r>
    </w:p>
  </w:footnote>
  <w:footnote w:type="continuationSeparator" w:id="0">
    <w:p w:rsidR="003B14AE" w:rsidRDefault="003B14AE" w:rsidP="00D5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D8"/>
    <w:rsid w:val="0000221D"/>
    <w:rsid w:val="000219A5"/>
    <w:rsid w:val="000329AE"/>
    <w:rsid w:val="000416E8"/>
    <w:rsid w:val="00075441"/>
    <w:rsid w:val="00091317"/>
    <w:rsid w:val="00092EE4"/>
    <w:rsid w:val="000B152F"/>
    <w:rsid w:val="000C1C70"/>
    <w:rsid w:val="000E4C43"/>
    <w:rsid w:val="000F30B2"/>
    <w:rsid w:val="000F6D00"/>
    <w:rsid w:val="00102AB2"/>
    <w:rsid w:val="0011029F"/>
    <w:rsid w:val="00173982"/>
    <w:rsid w:val="00186DCE"/>
    <w:rsid w:val="00187644"/>
    <w:rsid w:val="001B052D"/>
    <w:rsid w:val="001D0459"/>
    <w:rsid w:val="00200192"/>
    <w:rsid w:val="00200752"/>
    <w:rsid w:val="00200E65"/>
    <w:rsid w:val="00204C19"/>
    <w:rsid w:val="0025537A"/>
    <w:rsid w:val="00281E76"/>
    <w:rsid w:val="00294686"/>
    <w:rsid w:val="002A380F"/>
    <w:rsid w:val="002B75D1"/>
    <w:rsid w:val="002E41BF"/>
    <w:rsid w:val="002E55D1"/>
    <w:rsid w:val="002F509B"/>
    <w:rsid w:val="00350684"/>
    <w:rsid w:val="003A11A6"/>
    <w:rsid w:val="003A1BD8"/>
    <w:rsid w:val="003B14AE"/>
    <w:rsid w:val="003F484A"/>
    <w:rsid w:val="00411ED6"/>
    <w:rsid w:val="00436988"/>
    <w:rsid w:val="00457356"/>
    <w:rsid w:val="004751BC"/>
    <w:rsid w:val="004911B9"/>
    <w:rsid w:val="004A5C15"/>
    <w:rsid w:val="004D4E5C"/>
    <w:rsid w:val="004E2996"/>
    <w:rsid w:val="0055126B"/>
    <w:rsid w:val="00552CCD"/>
    <w:rsid w:val="00555D77"/>
    <w:rsid w:val="00556D1E"/>
    <w:rsid w:val="00581D85"/>
    <w:rsid w:val="00584718"/>
    <w:rsid w:val="00591BA1"/>
    <w:rsid w:val="005929DA"/>
    <w:rsid w:val="005A23F3"/>
    <w:rsid w:val="005B0156"/>
    <w:rsid w:val="005C1972"/>
    <w:rsid w:val="005D338B"/>
    <w:rsid w:val="005F4AAE"/>
    <w:rsid w:val="006019D6"/>
    <w:rsid w:val="006C6D16"/>
    <w:rsid w:val="006E2C96"/>
    <w:rsid w:val="006E40EE"/>
    <w:rsid w:val="006F5989"/>
    <w:rsid w:val="0071437A"/>
    <w:rsid w:val="0072154A"/>
    <w:rsid w:val="00725B46"/>
    <w:rsid w:val="0075469D"/>
    <w:rsid w:val="007656DA"/>
    <w:rsid w:val="007863C9"/>
    <w:rsid w:val="007B291A"/>
    <w:rsid w:val="007D0646"/>
    <w:rsid w:val="007E1471"/>
    <w:rsid w:val="007E61FC"/>
    <w:rsid w:val="007F7F2A"/>
    <w:rsid w:val="008057BA"/>
    <w:rsid w:val="00811FCB"/>
    <w:rsid w:val="0081487A"/>
    <w:rsid w:val="00826F38"/>
    <w:rsid w:val="008430E1"/>
    <w:rsid w:val="00893536"/>
    <w:rsid w:val="00895CCC"/>
    <w:rsid w:val="008A2110"/>
    <w:rsid w:val="008A7490"/>
    <w:rsid w:val="008B7EF4"/>
    <w:rsid w:val="008C652B"/>
    <w:rsid w:val="00912D1C"/>
    <w:rsid w:val="00932E1E"/>
    <w:rsid w:val="00945FE0"/>
    <w:rsid w:val="00961D80"/>
    <w:rsid w:val="009676F6"/>
    <w:rsid w:val="0097623E"/>
    <w:rsid w:val="009B2EFF"/>
    <w:rsid w:val="009C071B"/>
    <w:rsid w:val="009C1791"/>
    <w:rsid w:val="00A3057F"/>
    <w:rsid w:val="00A342E8"/>
    <w:rsid w:val="00A61B9D"/>
    <w:rsid w:val="00A741AA"/>
    <w:rsid w:val="00A87C48"/>
    <w:rsid w:val="00AC1906"/>
    <w:rsid w:val="00AC783C"/>
    <w:rsid w:val="00AC7DED"/>
    <w:rsid w:val="00AE4565"/>
    <w:rsid w:val="00B04F17"/>
    <w:rsid w:val="00B220FB"/>
    <w:rsid w:val="00B276FF"/>
    <w:rsid w:val="00B32E09"/>
    <w:rsid w:val="00B70890"/>
    <w:rsid w:val="00B73278"/>
    <w:rsid w:val="00BB5AD3"/>
    <w:rsid w:val="00BB6C7D"/>
    <w:rsid w:val="00BC325C"/>
    <w:rsid w:val="00BF36E3"/>
    <w:rsid w:val="00C012AB"/>
    <w:rsid w:val="00C15291"/>
    <w:rsid w:val="00C27785"/>
    <w:rsid w:val="00CB0AF5"/>
    <w:rsid w:val="00CC6114"/>
    <w:rsid w:val="00CF40DA"/>
    <w:rsid w:val="00D155D9"/>
    <w:rsid w:val="00D56AA6"/>
    <w:rsid w:val="00D61D4A"/>
    <w:rsid w:val="00D73B25"/>
    <w:rsid w:val="00DF5F8A"/>
    <w:rsid w:val="00E275F1"/>
    <w:rsid w:val="00E44833"/>
    <w:rsid w:val="00E66424"/>
    <w:rsid w:val="00E8705D"/>
    <w:rsid w:val="00E961E4"/>
    <w:rsid w:val="00EA7EF7"/>
    <w:rsid w:val="00EB52C6"/>
    <w:rsid w:val="00EB569C"/>
    <w:rsid w:val="00EC3824"/>
    <w:rsid w:val="00ED3335"/>
    <w:rsid w:val="00ED3D31"/>
    <w:rsid w:val="00EE06EA"/>
    <w:rsid w:val="00F10916"/>
    <w:rsid w:val="00F173A0"/>
    <w:rsid w:val="00F2151C"/>
    <w:rsid w:val="00F36B28"/>
    <w:rsid w:val="00F44A0B"/>
    <w:rsid w:val="00F64B6D"/>
    <w:rsid w:val="00F762C7"/>
    <w:rsid w:val="00F77F13"/>
    <w:rsid w:val="00F9294A"/>
    <w:rsid w:val="00F96996"/>
    <w:rsid w:val="00FA1548"/>
    <w:rsid w:val="00FC369B"/>
    <w:rsid w:val="00FD1688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5C53E3-1CAA-485B-89B3-8FC5FBF9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1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B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AA6"/>
  </w:style>
  <w:style w:type="paragraph" w:styleId="a8">
    <w:name w:val="footer"/>
    <w:basedOn w:val="a"/>
    <w:link w:val="a9"/>
    <w:uiPriority w:val="99"/>
    <w:unhideWhenUsed/>
    <w:rsid w:val="00D56A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tech.seno@dolphi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9088-710C-4192-8AED-C417F578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燃材料研究会　SENO</dc:creator>
  <cp:lastModifiedBy>FRCJ</cp:lastModifiedBy>
  <cp:revision>2</cp:revision>
  <cp:lastPrinted>2018-09-05T01:35:00Z</cp:lastPrinted>
  <dcterms:created xsi:type="dcterms:W3CDTF">2019-09-25T04:05:00Z</dcterms:created>
  <dcterms:modified xsi:type="dcterms:W3CDTF">2019-09-25T04:05:00Z</dcterms:modified>
</cp:coreProperties>
</file>